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EB1F" w14:textId="27A0E54C" w:rsidR="00CC09AA" w:rsidRDefault="00A148D6" w:rsidP="00CC09AA">
      <w:pPr>
        <w:pStyle w:val="berschrift2"/>
      </w:pPr>
      <w:r>
        <w:t>I</w:t>
      </w:r>
      <w:r w:rsidR="004B7274">
        <w:t xml:space="preserve">m </w:t>
      </w:r>
      <w:r w:rsidR="004B7274" w:rsidRPr="00645ACC">
        <w:t>Kleinwalsertal</w:t>
      </w:r>
      <w:r w:rsidR="004B7274">
        <w:t xml:space="preserve"> </w:t>
      </w:r>
      <w:r>
        <w:t>kommt der Frühling in Gang</w:t>
      </w:r>
    </w:p>
    <w:p w14:paraId="067EAABC" w14:textId="77519515" w:rsidR="004B7274" w:rsidRPr="004B7274" w:rsidRDefault="004B7274" w:rsidP="00C721BD">
      <w:pPr>
        <w:spacing w:line="340" w:lineRule="atLeast"/>
        <w:rPr>
          <w:b/>
          <w:bCs/>
        </w:rPr>
      </w:pPr>
      <w:r w:rsidRPr="004B7274">
        <w:rPr>
          <w:b/>
          <w:bCs/>
        </w:rPr>
        <w:t xml:space="preserve">Ein Meer von Krokussen unter der Kanzelwand und am Ifen, </w:t>
      </w:r>
      <w:r w:rsidR="00DA7DC3">
        <w:rPr>
          <w:b/>
          <w:bCs/>
        </w:rPr>
        <w:t xml:space="preserve">berauschende </w:t>
      </w:r>
      <w:r w:rsidR="00DA7DC3" w:rsidRPr="00DA7DC3">
        <w:rPr>
          <w:b/>
          <w:bCs/>
        </w:rPr>
        <w:t xml:space="preserve">Wasser </w:t>
      </w:r>
      <w:r w:rsidR="00DA7DC3" w:rsidRPr="007A4574">
        <w:rPr>
          <w:b/>
          <w:bCs/>
        </w:rPr>
        <w:t>im</w:t>
      </w:r>
      <w:r w:rsidR="00DA7DC3">
        <w:t xml:space="preserve"> </w:t>
      </w:r>
      <w:r w:rsidR="00DA7DC3" w:rsidRPr="000A2FAE">
        <w:rPr>
          <w:b/>
          <w:bCs/>
        </w:rPr>
        <w:t>Schwarzwassertal</w:t>
      </w:r>
      <w:r w:rsidR="00DA7DC3">
        <w:rPr>
          <w:b/>
          <w:bCs/>
        </w:rPr>
        <w:t xml:space="preserve">, </w:t>
      </w:r>
      <w:r w:rsidR="00AA260C">
        <w:rPr>
          <w:b/>
          <w:bCs/>
        </w:rPr>
        <w:t>luftige</w:t>
      </w:r>
      <w:r w:rsidR="00DA7DC3">
        <w:rPr>
          <w:b/>
          <w:bCs/>
        </w:rPr>
        <w:t xml:space="preserve"> Gipfelwanderungen in den frühlingsgrünen Allgäuer Alpen: </w:t>
      </w:r>
      <w:r>
        <w:rPr>
          <w:b/>
          <w:bCs/>
        </w:rPr>
        <w:t xml:space="preserve">Im Hotel Jagdhof werden jetzt </w:t>
      </w:r>
      <w:r w:rsidRPr="00BB089B">
        <w:rPr>
          <w:b/>
          <w:bCs/>
        </w:rPr>
        <w:t xml:space="preserve">Rucksäcke </w:t>
      </w:r>
      <w:r>
        <w:rPr>
          <w:b/>
          <w:bCs/>
        </w:rPr>
        <w:t>gepackt und Bergschuhe geschnürt.</w:t>
      </w:r>
    </w:p>
    <w:p w14:paraId="7552012D" w14:textId="57842E73" w:rsidR="000A2FAE" w:rsidRDefault="004B7274" w:rsidP="00C721BD">
      <w:pPr>
        <w:spacing w:line="340" w:lineRule="atLeast"/>
      </w:pPr>
      <w:r w:rsidRPr="00BB089B">
        <w:rPr>
          <w:b/>
          <w:bCs/>
        </w:rPr>
        <w:t>Rucksäcke und Wanderstöcke</w:t>
      </w:r>
      <w:r>
        <w:t xml:space="preserve"> gibt es im </w:t>
      </w:r>
      <w:r w:rsidRPr="007741C3">
        <w:rPr>
          <w:b/>
        </w:rPr>
        <w:t>Hotel Jagdhof****</w:t>
      </w:r>
      <w:r>
        <w:t xml:space="preserve"> in Riezlern </w:t>
      </w:r>
      <w:r w:rsidRPr="00BB089B">
        <w:t xml:space="preserve">zum Ausleihen, </w:t>
      </w:r>
      <w:r w:rsidRPr="004B7274">
        <w:t>das</w:t>
      </w:r>
      <w:r>
        <w:rPr>
          <w:b/>
          <w:bCs/>
        </w:rPr>
        <w:t xml:space="preserve"> </w:t>
      </w:r>
      <w:r w:rsidRPr="00E76755">
        <w:rPr>
          <w:b/>
          <w:bCs/>
        </w:rPr>
        <w:t>Bergbahnticket</w:t>
      </w:r>
      <w:r w:rsidRPr="00B22677">
        <w:rPr>
          <w:b/>
          <w:bCs/>
        </w:rPr>
        <w:t xml:space="preserve"> </w:t>
      </w:r>
      <w:r w:rsidRPr="004B7274">
        <w:t>ist inklusive,</w:t>
      </w:r>
      <w:r>
        <w:rPr>
          <w:b/>
          <w:bCs/>
        </w:rPr>
        <w:t xml:space="preserve"> </w:t>
      </w:r>
      <w:r w:rsidRPr="00BB089B">
        <w:t>der</w:t>
      </w:r>
      <w:r>
        <w:t xml:space="preserve"> </w:t>
      </w:r>
      <w:r w:rsidRPr="007B629D">
        <w:rPr>
          <w:b/>
        </w:rPr>
        <w:t>kostenlose</w:t>
      </w:r>
      <w:r>
        <w:t xml:space="preserve"> </w:t>
      </w:r>
      <w:r w:rsidRPr="00884709">
        <w:rPr>
          <w:b/>
        </w:rPr>
        <w:t>Wanderbus</w:t>
      </w:r>
      <w:r>
        <w:t xml:space="preserve"> hält unmittelbar vor der Haustür. Das </w:t>
      </w:r>
      <w:r w:rsidRPr="008B7F9A">
        <w:rPr>
          <w:b/>
          <w:bCs/>
        </w:rPr>
        <w:t>Kleinwalsertal</w:t>
      </w:r>
      <w:r>
        <w:t xml:space="preserve"> ist jetzt ein Fest der Farben, der Düfte, der milden Sonne und lauen Luft.</w:t>
      </w:r>
      <w:r w:rsidRPr="004B7274">
        <w:t xml:space="preserve"> </w:t>
      </w:r>
      <w:r>
        <w:t>Und</w:t>
      </w:r>
      <w:r w:rsidRPr="00BB089B">
        <w:t xml:space="preserve"> </w:t>
      </w:r>
      <w:r>
        <w:rPr>
          <w:bCs/>
        </w:rPr>
        <w:t xml:space="preserve">jede </w:t>
      </w:r>
      <w:r>
        <w:t>Woche</w:t>
      </w:r>
      <w:r w:rsidRPr="00BB089B">
        <w:t xml:space="preserve"> </w:t>
      </w:r>
      <w:r>
        <w:t xml:space="preserve">organisiert Gastgeberfamilie Kessler eine </w:t>
      </w:r>
      <w:r w:rsidRPr="00884709">
        <w:rPr>
          <w:b/>
        </w:rPr>
        <w:t xml:space="preserve">geführte </w:t>
      </w:r>
      <w:r w:rsidR="000A5D74">
        <w:rPr>
          <w:b/>
        </w:rPr>
        <w:t>Halbtages</w:t>
      </w:r>
      <w:r w:rsidRPr="00884709">
        <w:rPr>
          <w:b/>
        </w:rPr>
        <w:t>wanderung</w:t>
      </w:r>
      <w:r w:rsidRPr="00C721BD">
        <w:rPr>
          <w:bCs/>
        </w:rPr>
        <w:t xml:space="preserve">. </w:t>
      </w:r>
      <w:r w:rsidRPr="004B7274">
        <w:rPr>
          <w:bCs/>
        </w:rPr>
        <w:t xml:space="preserve">Angesichts von </w:t>
      </w:r>
      <w:r w:rsidRPr="00E76755">
        <w:rPr>
          <w:b/>
          <w:bCs/>
        </w:rPr>
        <w:t xml:space="preserve">200 </w:t>
      </w:r>
      <w:r>
        <w:rPr>
          <w:b/>
          <w:bCs/>
        </w:rPr>
        <w:t>Kilometer</w:t>
      </w:r>
      <w:r w:rsidRPr="00E76755">
        <w:rPr>
          <w:b/>
          <w:bCs/>
        </w:rPr>
        <w:t xml:space="preserve"> </w:t>
      </w:r>
      <w:r w:rsidRPr="004B7274">
        <w:t>grenzüberschreitender</w:t>
      </w:r>
      <w:r w:rsidRPr="00E76755">
        <w:rPr>
          <w:b/>
          <w:bCs/>
        </w:rPr>
        <w:t xml:space="preserve"> </w:t>
      </w:r>
      <w:r w:rsidRPr="005A3E60">
        <w:rPr>
          <w:rFonts w:cs="Arial"/>
          <w:b/>
          <w:bCs/>
        </w:rPr>
        <w:t>Kleinwalser</w:t>
      </w:r>
      <w:r>
        <w:rPr>
          <w:b/>
          <w:bCs/>
        </w:rPr>
        <w:t>taler</w:t>
      </w:r>
      <w:r w:rsidRPr="00E76755">
        <w:rPr>
          <w:b/>
          <w:bCs/>
        </w:rPr>
        <w:t xml:space="preserve"> Weg</w:t>
      </w:r>
      <w:r>
        <w:rPr>
          <w:b/>
          <w:bCs/>
        </w:rPr>
        <w:t xml:space="preserve">e </w:t>
      </w:r>
      <w:r w:rsidRPr="004B7274">
        <w:t xml:space="preserve">mangelt es nicht an traumhaften Zielen. </w:t>
      </w:r>
      <w:r>
        <w:t>Die</w:t>
      </w:r>
      <w:r w:rsidRPr="00470540">
        <w:t xml:space="preserve"> </w:t>
      </w:r>
      <w:r w:rsidR="000A2FAE">
        <w:t xml:space="preserve">malerischen </w:t>
      </w:r>
      <w:r w:rsidR="000A2FAE" w:rsidRPr="000A2FAE">
        <w:rPr>
          <w:b/>
          <w:bCs/>
        </w:rPr>
        <w:t>Seitentäler und Almen</w:t>
      </w:r>
      <w:r w:rsidR="000A2FAE">
        <w:t xml:space="preserve"> unter den </w:t>
      </w:r>
      <w:r w:rsidR="000A2FAE" w:rsidRPr="000A2FAE">
        <w:rPr>
          <w:b/>
          <w:bCs/>
        </w:rPr>
        <w:t xml:space="preserve">36 </w:t>
      </w:r>
      <w:r w:rsidR="000A2FAE">
        <w:rPr>
          <w:b/>
          <w:bCs/>
        </w:rPr>
        <w:t>markanten</w:t>
      </w:r>
      <w:r w:rsidR="000A2FAE" w:rsidRPr="000A2FAE">
        <w:rPr>
          <w:b/>
          <w:bCs/>
        </w:rPr>
        <w:t xml:space="preserve"> Gipfeln </w:t>
      </w:r>
      <w:r w:rsidR="007A4574">
        <w:t xml:space="preserve">der </w:t>
      </w:r>
      <w:r w:rsidR="007A4574" w:rsidRPr="007B5CA8">
        <w:rPr>
          <w:b/>
          <w:bCs/>
        </w:rPr>
        <w:t>Allgäuer Alpen</w:t>
      </w:r>
      <w:r w:rsidR="007A4574" w:rsidRPr="001F35EF">
        <w:t xml:space="preserve"> </w:t>
      </w:r>
      <w:r w:rsidR="000A2FAE" w:rsidRPr="000A2FAE">
        <w:t>um</w:t>
      </w:r>
      <w:r w:rsidR="000A2FAE">
        <w:rPr>
          <w:b/>
          <w:bCs/>
        </w:rPr>
        <w:t xml:space="preserve"> </w:t>
      </w:r>
      <w:r w:rsidR="000A2FAE" w:rsidRPr="00AB6B10">
        <w:rPr>
          <w:b/>
          <w:bCs/>
        </w:rPr>
        <w:t>Ifen, Widderstein und Kanzelwand</w:t>
      </w:r>
      <w:r w:rsidR="000A2FAE" w:rsidRPr="000A2FAE">
        <w:t xml:space="preserve"> </w:t>
      </w:r>
      <w:r w:rsidR="000A2FAE" w:rsidRPr="00B22677">
        <w:t>warte</w:t>
      </w:r>
      <w:r w:rsidR="000A2FAE">
        <w:t>n</w:t>
      </w:r>
      <w:r w:rsidR="000A2FAE" w:rsidRPr="00B22677">
        <w:t xml:space="preserve"> </w:t>
      </w:r>
      <w:r w:rsidR="000A2FAE">
        <w:t xml:space="preserve">mit </w:t>
      </w:r>
      <w:r w:rsidR="00DA7DC3">
        <w:t xml:space="preserve">einer </w:t>
      </w:r>
      <w:r w:rsidR="000A2FAE">
        <w:t xml:space="preserve">unglaublichen </w:t>
      </w:r>
      <w:r w:rsidR="00DA7DC3">
        <w:t>Farbenpracht</w:t>
      </w:r>
      <w:r w:rsidR="000A2FAE">
        <w:t xml:space="preserve"> auf.</w:t>
      </w:r>
    </w:p>
    <w:p w14:paraId="350838BF" w14:textId="0E1A4D94" w:rsidR="00CC09AA" w:rsidRPr="009123A2" w:rsidRDefault="000A5D74" w:rsidP="00C721BD">
      <w:pPr>
        <w:pStyle w:val="berschrift3"/>
        <w:spacing w:before="240" w:after="240" w:line="340" w:lineRule="atLeast"/>
      </w:pPr>
      <w:r>
        <w:t>Unterwegs in den schönen Seitentälern</w:t>
      </w:r>
    </w:p>
    <w:p w14:paraId="2ADDAA34" w14:textId="1FDF4CAB" w:rsidR="000A5D74" w:rsidRDefault="000A2FAE" w:rsidP="00C721BD">
      <w:pPr>
        <w:spacing w:line="340" w:lineRule="atLeast"/>
      </w:pPr>
      <w:r>
        <w:t xml:space="preserve">Das </w:t>
      </w:r>
      <w:r w:rsidRPr="000A2FAE">
        <w:t xml:space="preserve">Naturschauspiel </w:t>
      </w:r>
      <w:r w:rsidRPr="007A4574">
        <w:rPr>
          <w:b/>
          <w:bCs/>
        </w:rPr>
        <w:t>Kessellöcher im</w:t>
      </w:r>
      <w:r>
        <w:t xml:space="preserve"> </w:t>
      </w:r>
      <w:r w:rsidRPr="000A2FAE">
        <w:rPr>
          <w:b/>
          <w:bCs/>
        </w:rPr>
        <w:t>Schwarzwassertal</w:t>
      </w:r>
      <w:r>
        <w:rPr>
          <w:b/>
          <w:bCs/>
        </w:rPr>
        <w:t xml:space="preserve"> </w:t>
      </w:r>
      <w:r w:rsidRPr="000A2FAE">
        <w:t xml:space="preserve">ist besonders </w:t>
      </w:r>
      <w:r w:rsidR="008B7F9A">
        <w:t>berauschend</w:t>
      </w:r>
      <w:r w:rsidRPr="000A2FAE">
        <w:t xml:space="preserve">, wenn </w:t>
      </w:r>
      <w:r>
        <w:t>im Früh</w:t>
      </w:r>
      <w:r w:rsidR="00AA260C">
        <w:t>l</w:t>
      </w:r>
      <w:r>
        <w:t xml:space="preserve">ing </w:t>
      </w:r>
      <w:r w:rsidR="008B7F9A">
        <w:t>die Schneeschmelze</w:t>
      </w:r>
      <w:r>
        <w:t xml:space="preserve"> von den Bergen den </w:t>
      </w:r>
      <w:r w:rsidRPr="008B7F9A">
        <w:rPr>
          <w:b/>
          <w:bCs/>
        </w:rPr>
        <w:t>Schwarzwasserbach</w:t>
      </w:r>
      <w:r>
        <w:t xml:space="preserve"> anschwellen lässt. </w:t>
      </w:r>
      <w:r w:rsidR="007A4574">
        <w:t>D</w:t>
      </w:r>
      <w:r>
        <w:t>ie Wanderung v</w:t>
      </w:r>
      <w:r w:rsidRPr="000A2FAE">
        <w:t xml:space="preserve">on der </w:t>
      </w:r>
      <w:r w:rsidRPr="00AA260C">
        <w:rPr>
          <w:b/>
          <w:bCs/>
        </w:rPr>
        <w:t>Auenhütte</w:t>
      </w:r>
      <w:r w:rsidRPr="000A2FAE">
        <w:t xml:space="preserve"> </w:t>
      </w:r>
      <w:r w:rsidR="00AA260C">
        <w:t>an der Talstation der Ifenbahn</w:t>
      </w:r>
      <w:r>
        <w:t xml:space="preserve"> </w:t>
      </w:r>
      <w:r w:rsidRPr="000A2FAE">
        <w:t xml:space="preserve">zur </w:t>
      </w:r>
      <w:r w:rsidRPr="000A2FAE">
        <w:rPr>
          <w:b/>
          <w:bCs/>
        </w:rPr>
        <w:t xml:space="preserve">Melköde </w:t>
      </w:r>
      <w:r w:rsidR="00AA260C" w:rsidRPr="00AA260C">
        <w:t>zur</w:t>
      </w:r>
      <w:r w:rsidR="00AA260C">
        <w:rPr>
          <w:b/>
          <w:bCs/>
        </w:rPr>
        <w:t xml:space="preserve"> </w:t>
      </w:r>
      <w:r w:rsidRPr="000A2FAE">
        <w:rPr>
          <w:b/>
          <w:bCs/>
        </w:rPr>
        <w:t>Schwarzwasserhütte</w:t>
      </w:r>
      <w:r w:rsidRPr="000A2FAE">
        <w:t xml:space="preserve"> </w:t>
      </w:r>
      <w:r w:rsidR="008B7F9A">
        <w:t>verspricht</w:t>
      </w:r>
      <w:r>
        <w:t xml:space="preserve"> </w:t>
      </w:r>
      <w:r w:rsidR="008B7F9A">
        <w:t xml:space="preserve">ein </w:t>
      </w:r>
      <w:r w:rsidRPr="000A2FAE">
        <w:t>botanisch</w:t>
      </w:r>
      <w:r w:rsidR="008B7F9A">
        <w:t>es</w:t>
      </w:r>
      <w:r w:rsidRPr="000A2FAE">
        <w:t xml:space="preserve"> </w:t>
      </w:r>
      <w:r w:rsidR="00DA7DC3">
        <w:t>wie</w:t>
      </w:r>
      <w:r w:rsidR="00DA7DC3" w:rsidRPr="000A2FAE">
        <w:t xml:space="preserve"> geologisch</w:t>
      </w:r>
      <w:r w:rsidR="008B7F9A">
        <w:t>es</w:t>
      </w:r>
      <w:r w:rsidR="00DA7DC3" w:rsidRPr="000A2FAE">
        <w:t xml:space="preserve"> </w:t>
      </w:r>
      <w:r w:rsidR="008B7F9A" w:rsidRPr="008B7F9A">
        <w:t>Ereignis</w:t>
      </w:r>
      <w:r>
        <w:t xml:space="preserve">. </w:t>
      </w:r>
      <w:r w:rsidR="00590F38">
        <w:t xml:space="preserve">Der Weg führt </w:t>
      </w:r>
      <w:r w:rsidR="008B7F9A" w:rsidRPr="00AA260C">
        <w:t>durch ein Hochmoor</w:t>
      </w:r>
      <w:r w:rsidR="00590F38">
        <w:t xml:space="preserve"> mit </w:t>
      </w:r>
      <w:r w:rsidR="00590F38" w:rsidRPr="00590F38">
        <w:t>seltene</w:t>
      </w:r>
      <w:r w:rsidR="00590F38">
        <w:t>n</w:t>
      </w:r>
      <w:r w:rsidR="00590F38" w:rsidRPr="00590F38">
        <w:t xml:space="preserve"> Tier- und Pflanzenarten </w:t>
      </w:r>
      <w:r w:rsidR="00590F38">
        <w:t xml:space="preserve">wie </w:t>
      </w:r>
      <w:r w:rsidR="00590F38" w:rsidRPr="00590F38">
        <w:t>Torfmoose</w:t>
      </w:r>
      <w:r w:rsidR="00590F38">
        <w:t>n</w:t>
      </w:r>
      <w:r w:rsidR="00590F38" w:rsidRPr="00590F38">
        <w:t>, Wollgras und Sonnentau</w:t>
      </w:r>
      <w:r w:rsidR="00590F38">
        <w:t xml:space="preserve">. </w:t>
      </w:r>
      <w:r w:rsidR="00AA260C">
        <w:t>Die vielen Gesichter der Berge</w:t>
      </w:r>
      <w:r w:rsidR="00AA260C" w:rsidRPr="0062041B">
        <w:t xml:space="preserve"> </w:t>
      </w:r>
      <w:r w:rsidR="00590F38">
        <w:t>ringsum</w:t>
      </w:r>
      <w:r w:rsidR="00AA260C">
        <w:t xml:space="preserve"> sind vom </w:t>
      </w:r>
      <w:r w:rsidR="00DA7DC3">
        <w:t xml:space="preserve">Zusammentreffen der </w:t>
      </w:r>
      <w:r w:rsidR="00DA7DC3" w:rsidRPr="00FF06E6">
        <w:rPr>
          <w:b/>
          <w:bCs/>
        </w:rPr>
        <w:t>geologischen Formationen</w:t>
      </w:r>
      <w:r w:rsidR="00DA7DC3">
        <w:t xml:space="preserve"> Kalk, Flysch, Dolomit, P</w:t>
      </w:r>
      <w:r w:rsidR="00DA7DC3" w:rsidRPr="0062041B">
        <w:t>orphyr</w:t>
      </w:r>
      <w:r w:rsidR="00DA7DC3">
        <w:t xml:space="preserve"> und B</w:t>
      </w:r>
      <w:r w:rsidR="00DA7DC3" w:rsidRPr="0062041B">
        <w:t>asalt</w:t>
      </w:r>
      <w:r w:rsidR="00AA260C">
        <w:t xml:space="preserve"> geformt</w:t>
      </w:r>
      <w:r w:rsidR="00DA7DC3">
        <w:t>. A</w:t>
      </w:r>
      <w:r w:rsidR="007A4574">
        <w:t xml:space="preserve">uch von der Wanderung </w:t>
      </w:r>
      <w:r w:rsidR="00300E2C">
        <w:t>durch</w:t>
      </w:r>
      <w:r w:rsidR="007A4574">
        <w:t xml:space="preserve"> das </w:t>
      </w:r>
      <w:r w:rsidRPr="000A2FAE">
        <w:rPr>
          <w:b/>
          <w:bCs/>
        </w:rPr>
        <w:t>Gemsteltal</w:t>
      </w:r>
      <w:r w:rsidR="007A4574">
        <w:rPr>
          <w:b/>
          <w:bCs/>
        </w:rPr>
        <w:t xml:space="preserve"> </w:t>
      </w:r>
      <w:r w:rsidR="00300E2C">
        <w:t xml:space="preserve">zur </w:t>
      </w:r>
      <w:r w:rsidR="00300E2C" w:rsidRPr="00AA260C">
        <w:rPr>
          <w:b/>
          <w:bCs/>
        </w:rPr>
        <w:t>Alpe Schönesboden</w:t>
      </w:r>
      <w:r w:rsidR="00300E2C">
        <w:t xml:space="preserve"> </w:t>
      </w:r>
      <w:r w:rsidR="007A4574" w:rsidRPr="000A2FAE">
        <w:t>am Fuße des Großen Widdersteins</w:t>
      </w:r>
      <w:r w:rsidR="007A4574">
        <w:t xml:space="preserve"> darf man sich im Frühling berauschende </w:t>
      </w:r>
      <w:r w:rsidR="00300E2C">
        <w:t>Farbspiele</w:t>
      </w:r>
      <w:r w:rsidR="007A4574">
        <w:t xml:space="preserve"> erwarten</w:t>
      </w:r>
      <w:r w:rsidRPr="000A2FAE">
        <w:t>.</w:t>
      </w:r>
      <w:r w:rsidR="007A4574" w:rsidRPr="007A4574">
        <w:t xml:space="preserve"> </w:t>
      </w:r>
      <w:r w:rsidR="00DA7DC3">
        <w:t xml:space="preserve">Der </w:t>
      </w:r>
      <w:r w:rsidR="00DA7DC3" w:rsidRPr="00DA7DC3">
        <w:rPr>
          <w:b/>
          <w:bCs/>
        </w:rPr>
        <w:t>Gratis-Wanderbus</w:t>
      </w:r>
      <w:r w:rsidR="00DA7DC3">
        <w:t xml:space="preserve"> bringt vom Hotel Jagdhof zu den schönsten Startpunkten für Wanderungen im gesamten Kleinwalsertal.</w:t>
      </w:r>
    </w:p>
    <w:p w14:paraId="71C395FD" w14:textId="6C2787C8" w:rsidR="000A5D74" w:rsidRPr="009123A2" w:rsidRDefault="000A5D74" w:rsidP="00C721BD">
      <w:pPr>
        <w:pStyle w:val="berschrift3"/>
        <w:spacing w:before="240" w:after="240" w:line="340" w:lineRule="atLeast"/>
      </w:pPr>
      <w:r>
        <w:lastRenderedPageBreak/>
        <w:t>Mit der Bergbahn in die Zweitausender</w:t>
      </w:r>
    </w:p>
    <w:p w14:paraId="56292D72" w14:textId="1610E80D" w:rsidR="007A4574" w:rsidRDefault="007A4574" w:rsidP="00C721BD">
      <w:pPr>
        <w:spacing w:line="340" w:lineRule="atLeast"/>
      </w:pPr>
      <w:r>
        <w:t xml:space="preserve">Sobald auf den Berggipfeln die letzten Schneeflecken verschwunden sind, geht es </w:t>
      </w:r>
      <w:r w:rsidR="000A5D74">
        <w:t>noch höher</w:t>
      </w:r>
      <w:r>
        <w:t xml:space="preserve"> hinaus. </w:t>
      </w:r>
      <w:r w:rsidRPr="0093310D">
        <w:rPr>
          <w:bCs/>
        </w:rPr>
        <w:t>Das</w:t>
      </w:r>
      <w:r>
        <w:rPr>
          <w:b/>
        </w:rPr>
        <w:t xml:space="preserve"> </w:t>
      </w:r>
      <w:r w:rsidRPr="007741C3">
        <w:rPr>
          <w:b/>
        </w:rPr>
        <w:t>Hotel Jagdhof</w:t>
      </w:r>
      <w:r>
        <w:t xml:space="preserve"> liegt nur acht Gehminuten von der </w:t>
      </w:r>
      <w:r w:rsidRPr="00360981">
        <w:rPr>
          <w:b/>
          <w:bCs/>
        </w:rPr>
        <w:t>Kanzelwandbahn</w:t>
      </w:r>
      <w:r>
        <w:rPr>
          <w:b/>
          <w:bCs/>
        </w:rPr>
        <w:t xml:space="preserve"> </w:t>
      </w:r>
      <w:r w:rsidRPr="0062041B">
        <w:t>entfernt.</w:t>
      </w:r>
      <w:r w:rsidRPr="00CD338E">
        <w:t xml:space="preserve"> </w:t>
      </w:r>
      <w:r>
        <w:t xml:space="preserve">Hier und auf sechs weiteren Bergbahnen der </w:t>
      </w:r>
      <w:r w:rsidRPr="002D1CD3">
        <w:rPr>
          <w:b/>
          <w:bCs/>
        </w:rPr>
        <w:t>Zweiländerregion Oberstdorf-Kleinwalsertal</w:t>
      </w:r>
      <w:r>
        <w:t xml:space="preserve"> sind Berg- und Talfahren</w:t>
      </w:r>
      <w:r w:rsidRPr="00621F2A">
        <w:rPr>
          <w:b/>
          <w:bCs/>
        </w:rPr>
        <w:t xml:space="preserve"> </w:t>
      </w:r>
      <w:r>
        <w:t xml:space="preserve">während des gesamten Jagdhof-Urlaubes </w:t>
      </w:r>
      <w:r w:rsidRPr="00CD338E">
        <w:t>inklusive.</w:t>
      </w:r>
      <w:r>
        <w:t xml:space="preserve"> Die </w:t>
      </w:r>
      <w:r w:rsidRPr="007A4574">
        <w:rPr>
          <w:b/>
          <w:bCs/>
        </w:rPr>
        <w:t>2-Länder-Rundwander</w:t>
      </w:r>
      <w:r>
        <w:rPr>
          <w:b/>
          <w:bCs/>
        </w:rPr>
        <w:t>ung</w:t>
      </w:r>
      <w:r w:rsidRPr="007A4574">
        <w:t xml:space="preserve"> </w:t>
      </w:r>
      <w:r>
        <w:t xml:space="preserve">von der </w:t>
      </w:r>
      <w:r w:rsidRPr="007A4574">
        <w:t xml:space="preserve">Kanzelwand </w:t>
      </w:r>
      <w:r>
        <w:t xml:space="preserve">zum </w:t>
      </w:r>
      <w:r w:rsidRPr="007A4574">
        <w:t>Fellhorn</w:t>
      </w:r>
      <w:r>
        <w:t xml:space="preserve"> und retour beschert prächtige Aussichten über die Allgäuer Alpengipfel. Un</w:t>
      </w:r>
      <w:r w:rsidR="000A5D74">
        <w:t>v</w:t>
      </w:r>
      <w:r>
        <w:t xml:space="preserve">ergessliche </w:t>
      </w:r>
      <w:r w:rsidR="000A5D74" w:rsidRPr="000A5D74">
        <w:t>Ausblick</w:t>
      </w:r>
      <w:r w:rsidR="000A5D74">
        <w:t>e</w:t>
      </w:r>
      <w:r w:rsidR="000A5D74" w:rsidRPr="000A5D74">
        <w:t xml:space="preserve"> </w:t>
      </w:r>
      <w:r w:rsidR="000A5D74">
        <w:t>Richtung</w:t>
      </w:r>
      <w:r w:rsidR="000A5D74" w:rsidRPr="000A5D74">
        <w:t xml:space="preserve"> Ifen </w:t>
      </w:r>
      <w:r>
        <w:t xml:space="preserve">beschert die </w:t>
      </w:r>
      <w:r w:rsidR="000A5D74">
        <w:t>Tour v</w:t>
      </w:r>
      <w:r w:rsidRPr="007A4574">
        <w:t xml:space="preserve">om </w:t>
      </w:r>
      <w:r w:rsidRPr="000A5D74">
        <w:rPr>
          <w:b/>
          <w:bCs/>
        </w:rPr>
        <w:t>Walmendingerhorn</w:t>
      </w:r>
      <w:r w:rsidRPr="007A4574">
        <w:t xml:space="preserve"> </w:t>
      </w:r>
      <w:r w:rsidR="000A5D74">
        <w:t xml:space="preserve">hinunter </w:t>
      </w:r>
      <w:r w:rsidRPr="007A4574">
        <w:t>ins Schwarzwassertal</w:t>
      </w:r>
      <w:r w:rsidR="000A5D74">
        <w:t xml:space="preserve">. Ein unbedingtes Muss ist die </w:t>
      </w:r>
      <w:r w:rsidR="000A5D74">
        <w:rPr>
          <w:lang w:val="de-AT"/>
        </w:rPr>
        <w:t xml:space="preserve">Höhenwanderung von der Ifen-Bergstation zum </w:t>
      </w:r>
      <w:bookmarkStart w:id="0" w:name="OLE_LINK7"/>
      <w:bookmarkStart w:id="1" w:name="OLE_LINK8"/>
      <w:r w:rsidR="000A5D74" w:rsidRPr="00FC3940">
        <w:rPr>
          <w:b/>
          <w:bCs/>
          <w:lang w:val="de-AT"/>
        </w:rPr>
        <w:t>G</w:t>
      </w:r>
      <w:r w:rsidR="000A5D74" w:rsidRPr="00E968DE">
        <w:rPr>
          <w:b/>
          <w:lang w:val="de-AT"/>
        </w:rPr>
        <w:t>ottesackerplatea</w:t>
      </w:r>
      <w:r w:rsidR="000A5D74">
        <w:rPr>
          <w:b/>
          <w:lang w:val="de-AT"/>
        </w:rPr>
        <w:t>u</w:t>
      </w:r>
      <w:bookmarkEnd w:id="0"/>
      <w:bookmarkEnd w:id="1"/>
      <w:r w:rsidR="000A5D74">
        <w:rPr>
          <w:b/>
          <w:lang w:val="de-AT"/>
        </w:rPr>
        <w:t xml:space="preserve">, </w:t>
      </w:r>
      <w:r w:rsidR="000A5D74">
        <w:rPr>
          <w:lang w:val="de-AT"/>
        </w:rPr>
        <w:t>einem schroffen</w:t>
      </w:r>
      <w:r w:rsidR="000A5D74" w:rsidRPr="00E968DE">
        <w:rPr>
          <w:lang w:val="de-AT"/>
        </w:rPr>
        <w:t xml:space="preserve"> Karstgebiet</w:t>
      </w:r>
      <w:r w:rsidR="000A5D74">
        <w:rPr>
          <w:lang w:val="de-AT"/>
        </w:rPr>
        <w:t xml:space="preserve"> inmitten</w:t>
      </w:r>
      <w:r w:rsidR="000A5D74" w:rsidRPr="00E968DE">
        <w:rPr>
          <w:lang w:val="de-AT"/>
        </w:rPr>
        <w:t xml:space="preserve"> prachtvolle</w:t>
      </w:r>
      <w:r w:rsidR="000A5D74">
        <w:rPr>
          <w:lang w:val="de-AT"/>
        </w:rPr>
        <w:t>r</w:t>
      </w:r>
      <w:r w:rsidR="000A5D74" w:rsidRPr="00E968DE">
        <w:rPr>
          <w:lang w:val="de-AT"/>
        </w:rPr>
        <w:t xml:space="preserve"> </w:t>
      </w:r>
      <w:r w:rsidR="000A5D74" w:rsidRPr="00E968DE">
        <w:rPr>
          <w:b/>
          <w:lang w:val="de-AT"/>
        </w:rPr>
        <w:t>Blumenberge</w:t>
      </w:r>
      <w:r w:rsidR="000A5D74" w:rsidRPr="00907093">
        <w:rPr>
          <w:bCs/>
          <w:lang w:val="de-AT"/>
        </w:rPr>
        <w:t>.</w:t>
      </w:r>
    </w:p>
    <w:p w14:paraId="733662F2" w14:textId="5C3CD9D4" w:rsidR="00DA7DC3" w:rsidRPr="00DA7DC3" w:rsidRDefault="00DA7DC3" w:rsidP="00C721BD">
      <w:pPr>
        <w:pStyle w:val="berschrift3"/>
        <w:spacing w:before="240" w:after="240" w:line="340" w:lineRule="atLeast"/>
      </w:pPr>
      <w:r w:rsidRPr="00C721BD">
        <w:t xml:space="preserve">Genussregion für </w:t>
      </w:r>
      <w:r w:rsidR="00590F38" w:rsidRPr="00C721BD">
        <w:t>Leib und Seele</w:t>
      </w:r>
    </w:p>
    <w:p w14:paraId="2E259C75" w14:textId="257D7B33" w:rsidR="000A5D74" w:rsidRPr="00DA7DC3" w:rsidRDefault="000A5D74" w:rsidP="00C721BD">
      <w:pPr>
        <w:spacing w:line="340" w:lineRule="atLeast"/>
        <w:rPr>
          <w:bCs/>
        </w:rPr>
      </w:pPr>
      <w:r>
        <w:t>Im</w:t>
      </w:r>
      <w:r w:rsidR="00CC09AA" w:rsidRPr="00360981">
        <w:t xml:space="preserve"> Hotel Jagdhof </w:t>
      </w:r>
      <w:r>
        <w:t>tanken</w:t>
      </w:r>
      <w:r w:rsidR="00CC09AA">
        <w:t xml:space="preserve"> Natureroberer </w:t>
      </w:r>
      <w:r>
        <w:t xml:space="preserve">danach bei </w:t>
      </w:r>
      <w:r w:rsidR="00CC09AA" w:rsidRPr="00120C6C">
        <w:rPr>
          <w:b/>
          <w:bCs/>
        </w:rPr>
        <w:t>Kaffee und Kuchen</w:t>
      </w:r>
      <w:r>
        <w:t xml:space="preserve"> auf, und gönnen </w:t>
      </w:r>
      <w:r w:rsidR="00A148D6">
        <w:t>sich</w:t>
      </w:r>
      <w:r>
        <w:t xml:space="preserve"> eine Verwöhneinheit</w:t>
      </w:r>
      <w:r w:rsidRPr="000A5D74">
        <w:t xml:space="preserve"> </w:t>
      </w:r>
      <w:r>
        <w:t xml:space="preserve">im </w:t>
      </w:r>
      <w:r w:rsidRPr="00F022DB">
        <w:rPr>
          <w:b/>
          <w:bCs/>
        </w:rPr>
        <w:t xml:space="preserve">Innen- </w:t>
      </w:r>
      <w:r w:rsidRPr="00283D35">
        <w:rPr>
          <w:b/>
          <w:bCs/>
        </w:rPr>
        <w:t>und</w:t>
      </w:r>
      <w:r w:rsidRPr="000437A1">
        <w:t xml:space="preserve"> </w:t>
      </w:r>
      <w:r w:rsidRPr="00F022DB">
        <w:rPr>
          <w:b/>
          <w:bCs/>
        </w:rPr>
        <w:t>Außen</w:t>
      </w:r>
      <w:r>
        <w:rPr>
          <w:b/>
          <w:bCs/>
        </w:rPr>
        <w:t>pool</w:t>
      </w:r>
      <w:r>
        <w:t>.</w:t>
      </w:r>
      <w:r w:rsidRPr="000A5D74">
        <w:t xml:space="preserve"> </w:t>
      </w:r>
      <w:r>
        <w:t xml:space="preserve">Nach einer lockernden </w:t>
      </w:r>
      <w:r w:rsidRPr="00120C6C">
        <w:rPr>
          <w:b/>
          <w:bCs/>
        </w:rPr>
        <w:t>Massage</w:t>
      </w:r>
      <w:r>
        <w:t xml:space="preserve"> mit </w:t>
      </w:r>
      <w:r w:rsidRPr="00120C6C">
        <w:t>Aromaöl</w:t>
      </w:r>
      <w:r>
        <w:t xml:space="preserve">en, </w:t>
      </w:r>
      <w:r w:rsidRPr="00120C6C">
        <w:t>Kräuterstempel</w:t>
      </w:r>
      <w:r>
        <w:t xml:space="preserve">n und Hot Stones </w:t>
      </w:r>
      <w:r w:rsidR="00A148D6">
        <w:t>oder einer wohltuende</w:t>
      </w:r>
      <w:r w:rsidR="00590F38">
        <w:t>n</w:t>
      </w:r>
      <w:r w:rsidR="00A148D6">
        <w:t xml:space="preserve"> </w:t>
      </w:r>
      <w:r w:rsidR="00A148D6" w:rsidRPr="00A148D6">
        <w:rPr>
          <w:b/>
          <w:bCs/>
        </w:rPr>
        <w:t>Saunaeinheit</w:t>
      </w:r>
      <w:r w:rsidR="00A148D6">
        <w:t xml:space="preserve"> werden die</w:t>
      </w:r>
      <w:r>
        <w:t xml:space="preserve"> </w:t>
      </w:r>
      <w:r w:rsidR="00A148D6">
        <w:t xml:space="preserve">Beine </w:t>
      </w:r>
      <w:r>
        <w:t xml:space="preserve">langsam wieder fit für den nächsten </w:t>
      </w:r>
      <w:r w:rsidR="00A148D6">
        <w:t>Frühlings-Wandert</w:t>
      </w:r>
      <w:r>
        <w:t xml:space="preserve">ag. </w:t>
      </w:r>
      <w:r w:rsidR="00A148D6">
        <w:t>D</w:t>
      </w:r>
      <w:r>
        <w:t>ann zum Relaxen</w:t>
      </w:r>
      <w:r w:rsidRPr="000A5D74">
        <w:t xml:space="preserve"> </w:t>
      </w:r>
      <w:r>
        <w:t xml:space="preserve">in einen gemütlichen Deckchair auf der </w:t>
      </w:r>
      <w:r w:rsidRPr="0029669C">
        <w:rPr>
          <w:b/>
          <w:bCs/>
        </w:rPr>
        <w:t>Liegewiese</w:t>
      </w:r>
      <w:r>
        <w:t xml:space="preserve">. Das </w:t>
      </w:r>
      <w:r>
        <w:rPr>
          <w:b/>
          <w:bCs/>
        </w:rPr>
        <w:t>Vier</w:t>
      </w:r>
      <w:r w:rsidRPr="0075075F">
        <w:rPr>
          <w:b/>
          <w:bCs/>
        </w:rPr>
        <w:t>-Gänge-Schlemmer-Abendesse</w:t>
      </w:r>
      <w:r>
        <w:rPr>
          <w:b/>
          <w:bCs/>
        </w:rPr>
        <w:t xml:space="preserve">n </w:t>
      </w:r>
      <w:r>
        <w:t xml:space="preserve">ersetzt die untertags verlorenen Energien auf höchst </w:t>
      </w:r>
      <w:r w:rsidR="00A148D6" w:rsidRPr="00A148D6">
        <w:t>geschmackvoll</w:t>
      </w:r>
      <w:r w:rsidR="00A148D6">
        <w:t xml:space="preserve">e </w:t>
      </w:r>
      <w:r>
        <w:t xml:space="preserve">Weise. Ist doch das Kleinwalsertal die </w:t>
      </w:r>
      <w:r w:rsidRPr="00E2390D">
        <w:rPr>
          <w:rFonts w:eastAsia="Calibri"/>
          <w:b/>
        </w:rPr>
        <w:t>erste österrei</w:t>
      </w:r>
      <w:r>
        <w:rPr>
          <w:rFonts w:eastAsia="Calibri"/>
          <w:b/>
        </w:rPr>
        <w:t>chische Genussr</w:t>
      </w:r>
      <w:r w:rsidRPr="00E2390D">
        <w:rPr>
          <w:rFonts w:eastAsia="Calibri"/>
          <w:b/>
        </w:rPr>
        <w:t xml:space="preserve">egion </w:t>
      </w:r>
      <w:r>
        <w:rPr>
          <w:rFonts w:eastAsia="Calibri"/>
          <w:b/>
        </w:rPr>
        <w:t>für Wild und Rind</w:t>
      </w:r>
      <w:r w:rsidRPr="000A5D74">
        <w:rPr>
          <w:rFonts w:eastAsia="Calibri"/>
          <w:bCs/>
        </w:rPr>
        <w:t xml:space="preserve">. </w:t>
      </w:r>
      <w:r>
        <w:rPr>
          <w:rFonts w:eastAsia="Calibri"/>
          <w:bCs/>
        </w:rPr>
        <w:t xml:space="preserve">Bei einer </w:t>
      </w:r>
      <w:r w:rsidRPr="002A5C68">
        <w:rPr>
          <w:b/>
        </w:rPr>
        <w:t>Wein</w:t>
      </w:r>
      <w:r>
        <w:rPr>
          <w:b/>
        </w:rPr>
        <w:t xml:space="preserve">empfehlung des Hauses </w:t>
      </w:r>
      <w:r w:rsidRPr="00DA7DC3">
        <w:rPr>
          <w:bCs/>
        </w:rPr>
        <w:t xml:space="preserve">formen sich langsam die </w:t>
      </w:r>
      <w:r w:rsidR="00DA7DC3" w:rsidRPr="00DA7DC3">
        <w:rPr>
          <w:bCs/>
        </w:rPr>
        <w:t xml:space="preserve">Ideen </w:t>
      </w:r>
      <w:r w:rsidR="00DA7DC3">
        <w:rPr>
          <w:bCs/>
        </w:rPr>
        <w:t xml:space="preserve">für den nächsten Frühlingstag </w:t>
      </w:r>
      <w:r w:rsidR="00A148D6">
        <w:rPr>
          <w:bCs/>
        </w:rPr>
        <w:t>in der Natur des</w:t>
      </w:r>
      <w:r w:rsidR="00DA7DC3">
        <w:rPr>
          <w:bCs/>
        </w:rPr>
        <w:t xml:space="preserve"> Kleinwalsertal</w:t>
      </w:r>
      <w:r w:rsidR="00A148D6">
        <w:rPr>
          <w:bCs/>
        </w:rPr>
        <w:t>s</w:t>
      </w:r>
      <w:r w:rsidR="00DA7DC3">
        <w:rPr>
          <w:bCs/>
        </w:rPr>
        <w:t xml:space="preserve">. </w:t>
      </w:r>
      <w:hyperlink r:id="rId8" w:history="1">
        <w:r w:rsidRPr="00DA3C47">
          <w:rPr>
            <w:rStyle w:val="Hyperlink"/>
          </w:rPr>
          <w:t>www.jagdhof-kleinwalsertal.at</w:t>
        </w:r>
      </w:hyperlink>
    </w:p>
    <w:p w14:paraId="7BF071E5" w14:textId="378F6FF4" w:rsidR="00CC09AA" w:rsidRPr="005027A6" w:rsidRDefault="00CC09AA" w:rsidP="00CC09AA">
      <w:pPr>
        <w:pStyle w:val="AufzhlungTitel"/>
        <w:rPr>
          <w:lang w:val="de-AT"/>
        </w:rPr>
      </w:pPr>
      <w:r w:rsidRPr="005027A6">
        <w:rPr>
          <w:lang w:val="de-AT"/>
        </w:rPr>
        <w:t xml:space="preserve">Jagdhof </w:t>
      </w:r>
      <w:r w:rsidRPr="00614CDD">
        <w:rPr>
          <w:bCs/>
          <w:lang w:val="de-AT"/>
        </w:rPr>
        <w:t>Frühlingserwachen (</w:t>
      </w:r>
      <w:r>
        <w:rPr>
          <w:lang w:val="de-AT"/>
        </w:rPr>
        <w:t>23.05</w:t>
      </w:r>
      <w:r w:rsidRPr="00A566EF">
        <w:rPr>
          <w:lang w:val="de-AT"/>
        </w:rPr>
        <w:t>.</w:t>
      </w:r>
      <w:r>
        <w:rPr>
          <w:lang w:val="de-AT"/>
        </w:rPr>
        <w:t>–12</w:t>
      </w:r>
      <w:r w:rsidRPr="00A566EF">
        <w:rPr>
          <w:lang w:val="de-AT"/>
        </w:rPr>
        <w:t>.07.</w:t>
      </w:r>
      <w:r>
        <w:rPr>
          <w:lang w:val="de-AT"/>
        </w:rPr>
        <w:t>25)</w:t>
      </w:r>
    </w:p>
    <w:p w14:paraId="524E601E" w14:textId="4FA50497" w:rsidR="00CC09AA" w:rsidRPr="00E8745C" w:rsidRDefault="00CC09AA" w:rsidP="00C721BD">
      <w:pPr>
        <w:pStyle w:val="Aufzhlung"/>
        <w:jc w:val="both"/>
      </w:pPr>
      <w:r w:rsidRPr="00AE55B8">
        <w:rPr>
          <w:b/>
        </w:rPr>
        <w:t>Leistungen:</w:t>
      </w:r>
      <w:r>
        <w:t xml:space="preserve"> Ü</w:t>
      </w:r>
      <w:r w:rsidRPr="00222B25">
        <w:t xml:space="preserve"> mit ¾</w:t>
      </w:r>
      <w:r>
        <w:t>-Wellnessp</w:t>
      </w:r>
      <w:r w:rsidRPr="00222B25">
        <w:t>ension</w:t>
      </w:r>
      <w:r>
        <w:t xml:space="preserve">, </w:t>
      </w:r>
      <w:r w:rsidRPr="00222B25">
        <w:t>alle Jagdhof-</w:t>
      </w:r>
      <w:proofErr w:type="spellStart"/>
      <w:r w:rsidRPr="00222B25">
        <w:t>Verwöhnleistungen</w:t>
      </w:r>
      <w:proofErr w:type="spellEnd"/>
      <w:r w:rsidRPr="00222B25">
        <w:t xml:space="preserve">, </w:t>
      </w:r>
      <w:r>
        <w:t>Begrüßungsdrink, S</w:t>
      </w:r>
      <w:r w:rsidR="00C721BD">
        <w:t>o.</w:t>
      </w:r>
      <w:r>
        <w:t xml:space="preserve"> </w:t>
      </w:r>
      <w:r w:rsidRPr="00E8745C">
        <w:t>Begrüßungsabend</w:t>
      </w:r>
      <w:r>
        <w:t xml:space="preserve"> mit Willkommensdrink, 1 Fl. Mineralwasser am Zimmer, Obstkorb ganztägig zur freien Entnahme, Hallenbad- und Wellnessbereich, gratis WLAN, gratis Wanderbus für das Kleinwalsertal, Bergbahnticket für Bergbahnen in Oberstdorf und Kleinwalsertal, ab 3 Tagen Aufenthalt 15-Euro-Wellnessgutschein p. P., 1 x wöchentlich geführte Halbtageswanderung, Wanderrucksack und Wanderstöcke </w:t>
      </w:r>
      <w:r w:rsidRPr="0070001C">
        <w:t xml:space="preserve">– </w:t>
      </w:r>
      <w:r w:rsidRPr="0070001C">
        <w:rPr>
          <w:b/>
          <w:bCs/>
        </w:rPr>
        <w:t>Preis p. P./Nacht:</w:t>
      </w:r>
      <w:r w:rsidRPr="0070001C">
        <w:t xml:space="preserve"> ab 1</w:t>
      </w:r>
      <w:r>
        <w:t>28</w:t>
      </w:r>
      <w:r w:rsidRPr="0070001C">
        <w:t xml:space="preserve"> Euro, 7 </w:t>
      </w:r>
      <w:r>
        <w:t>Nächte</w:t>
      </w:r>
      <w:r w:rsidRPr="0070001C">
        <w:t xml:space="preserve"> ab </w:t>
      </w:r>
      <w:r>
        <w:t>116</w:t>
      </w:r>
      <w:r w:rsidRPr="0070001C">
        <w:t xml:space="preserve"> Euro</w:t>
      </w:r>
      <w:r>
        <w:t xml:space="preserve"> (</w:t>
      </w:r>
      <w:r>
        <w:rPr>
          <w:lang w:val="de-AT"/>
        </w:rPr>
        <w:t>b</w:t>
      </w:r>
      <w:r w:rsidRPr="0070001C">
        <w:rPr>
          <w:lang w:val="de-AT"/>
        </w:rPr>
        <w:t>ei Anreise S</w:t>
      </w:r>
      <w:r w:rsidR="00C721BD">
        <w:rPr>
          <w:lang w:val="de-AT"/>
        </w:rPr>
        <w:t>o.</w:t>
      </w:r>
      <w:r w:rsidRPr="0070001C">
        <w:rPr>
          <w:lang w:val="de-AT"/>
        </w:rPr>
        <w:t>, M</w:t>
      </w:r>
      <w:r w:rsidR="00C721BD">
        <w:rPr>
          <w:lang w:val="de-AT"/>
        </w:rPr>
        <w:t>o.</w:t>
      </w:r>
      <w:r w:rsidRPr="0070001C">
        <w:rPr>
          <w:lang w:val="de-AT"/>
        </w:rPr>
        <w:t xml:space="preserve"> oder D</w:t>
      </w:r>
      <w:r w:rsidR="00C721BD">
        <w:rPr>
          <w:lang w:val="de-AT"/>
        </w:rPr>
        <w:t>i.</w:t>
      </w:r>
      <w:r w:rsidRPr="0070001C">
        <w:rPr>
          <w:lang w:val="de-AT"/>
        </w:rPr>
        <w:t xml:space="preserve"> gilt ab 3 Ü der 7 Tagespreis</w:t>
      </w:r>
      <w:r>
        <w:rPr>
          <w:lang w:val="de-AT"/>
        </w:rPr>
        <w:t>)</w:t>
      </w:r>
    </w:p>
    <w:p w14:paraId="47BAEEFE" w14:textId="3234E087" w:rsidR="00DA7DC3" w:rsidRPr="003666FE" w:rsidRDefault="00C721BD" w:rsidP="003666FE">
      <w:pPr>
        <w:pStyle w:val="Infoblock"/>
        <w:ind w:left="500"/>
        <w:rPr>
          <w:b w:val="0"/>
          <w:lang w:val="de-AT"/>
        </w:rPr>
      </w:pPr>
      <w:r>
        <w:rPr>
          <w:b w:val="0"/>
          <w:lang w:val="de-AT"/>
        </w:rPr>
        <w:t>3.994</w:t>
      </w:r>
      <w:r w:rsidR="00CC09AA" w:rsidRPr="00E968DE">
        <w:rPr>
          <w:b w:val="0"/>
          <w:lang w:val="de-AT"/>
        </w:rPr>
        <w:t xml:space="preserve"> Zeichen</w:t>
      </w:r>
      <w:r w:rsidR="00CC09AA" w:rsidRPr="00E968DE">
        <w:rPr>
          <w:b w:val="0"/>
          <w:lang w:val="de-AT"/>
        </w:rPr>
        <w:br/>
      </w:r>
      <w:r w:rsidR="00CC09AA" w:rsidRPr="00E968DE">
        <w:rPr>
          <w:lang w:val="de-AT"/>
        </w:rPr>
        <w:t>Abdruck honorarfrei,</w:t>
      </w:r>
      <w:r w:rsidR="00CC09AA" w:rsidRPr="00E968DE">
        <w:rPr>
          <w:lang w:val="de-AT"/>
        </w:rPr>
        <w:br/>
        <w:t>Belegexemplar erbeten</w:t>
      </w:r>
      <w:r w:rsidR="00CC09AA">
        <w:rPr>
          <w:b w:val="0"/>
          <w:lang w:val="de-AT"/>
        </w:rPr>
        <w:t>!</w:t>
      </w:r>
    </w:p>
    <w:sectPr w:rsidR="00DA7DC3" w:rsidRPr="003666FE" w:rsidSect="0008547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79C1" w14:textId="77777777" w:rsidR="00622447" w:rsidRDefault="00622447">
      <w:r>
        <w:separator/>
      </w:r>
    </w:p>
  </w:endnote>
  <w:endnote w:type="continuationSeparator" w:id="0">
    <w:p w14:paraId="380256B7" w14:textId="77777777" w:rsidR="00622447" w:rsidRDefault="006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</w:t>
          </w:r>
          <w:proofErr w:type="spellStart"/>
          <w:r w:rsidRPr="004B39AF">
            <w:t>Walserstraße</w:t>
          </w:r>
          <w:proofErr w:type="spellEnd"/>
          <w:r w:rsidRPr="004B39AF">
            <w:t xml:space="preserve">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proofErr w:type="gramStart"/>
          <w:r w:rsidR="00055235">
            <w:t>/(</w:t>
          </w:r>
          <w:proofErr w:type="gramEnd"/>
          <w:r w:rsidR="00055235">
            <w:t>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342AF8" w:rsidP="00AC4F47">
          <w:pPr>
            <w:pStyle w:val="Fuzeile"/>
            <w:ind w:left="-107"/>
          </w:pPr>
          <w:hyperlink r:id="rId2" w:history="1">
            <w:r w:rsidRPr="004B39AF">
              <w:t>www.jagdhof-kleinwalsertal.at</w:t>
            </w:r>
          </w:hyperlink>
        </w:p>
      </w:tc>
      <w:tc>
        <w:tcPr>
          <w:tcW w:w="3402" w:type="dxa"/>
        </w:tcPr>
        <w:p w14:paraId="00778ACE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514AD92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05537E61" w14:textId="6A7B23B3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BE588B">
            <w:rPr>
              <w:rStyle w:val="apple-converted-space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F240105" w14:textId="77777777" w:rsidR="001E6743" w:rsidRPr="00DF7F81" w:rsidRDefault="001E6743" w:rsidP="001E6743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53481D12" w14:textId="77006EF6" w:rsidR="001E6743" w:rsidRPr="00BE588B" w:rsidRDefault="001E6743" w:rsidP="001E6743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BE588B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: </w:t>
          </w:r>
          <w:hyperlink r:id="rId3" w:history="1">
            <w:r w:rsidRPr="00BE588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090147B" w14:textId="77777777" w:rsidR="001E6743" w:rsidRPr="00BE588B" w:rsidRDefault="001E6743" w:rsidP="001E6743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4" w:history="1">
            <w:r w:rsidRPr="00BE588B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38EDC0CC" w14:textId="6D08AA3B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02CA" w14:textId="77777777" w:rsidR="00622447" w:rsidRDefault="00622447">
      <w:r>
        <w:separator/>
      </w:r>
    </w:p>
  </w:footnote>
  <w:footnote w:type="continuationSeparator" w:id="0">
    <w:p w14:paraId="71C38DAF" w14:textId="77777777" w:rsidR="00622447" w:rsidRDefault="0062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0C524220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C721BD">
      <w:rPr>
        <w:noProof/>
      </w:rPr>
      <w:t>April 25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F53B73">
      <w:rPr>
        <w:noProof/>
      </w:rPr>
      <w:t>1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 w16cid:durableId="27336181">
    <w:abstractNumId w:val="10"/>
  </w:num>
  <w:num w:numId="2" w16cid:durableId="2073652623">
    <w:abstractNumId w:val="47"/>
  </w:num>
  <w:num w:numId="3" w16cid:durableId="449472410">
    <w:abstractNumId w:val="0"/>
  </w:num>
  <w:num w:numId="4" w16cid:durableId="171724445">
    <w:abstractNumId w:val="12"/>
  </w:num>
  <w:num w:numId="5" w16cid:durableId="483015281">
    <w:abstractNumId w:val="38"/>
  </w:num>
  <w:num w:numId="6" w16cid:durableId="1548297981">
    <w:abstractNumId w:val="15"/>
  </w:num>
  <w:num w:numId="7" w16cid:durableId="1205561027">
    <w:abstractNumId w:val="20"/>
  </w:num>
  <w:num w:numId="8" w16cid:durableId="322322071">
    <w:abstractNumId w:val="13"/>
  </w:num>
  <w:num w:numId="9" w16cid:durableId="1209604456">
    <w:abstractNumId w:val="33"/>
  </w:num>
  <w:num w:numId="10" w16cid:durableId="247810937">
    <w:abstractNumId w:val="27"/>
  </w:num>
  <w:num w:numId="11" w16cid:durableId="1547059870">
    <w:abstractNumId w:val="43"/>
  </w:num>
  <w:num w:numId="12" w16cid:durableId="2052995513">
    <w:abstractNumId w:val="16"/>
  </w:num>
  <w:num w:numId="13" w16cid:durableId="627472274">
    <w:abstractNumId w:val="11"/>
  </w:num>
  <w:num w:numId="14" w16cid:durableId="981731788">
    <w:abstractNumId w:val="28"/>
  </w:num>
  <w:num w:numId="15" w16cid:durableId="1631785750">
    <w:abstractNumId w:val="24"/>
  </w:num>
  <w:num w:numId="16" w16cid:durableId="492182053">
    <w:abstractNumId w:val="35"/>
  </w:num>
  <w:num w:numId="17" w16cid:durableId="432283843">
    <w:abstractNumId w:val="42"/>
  </w:num>
  <w:num w:numId="18" w16cid:durableId="1856453249">
    <w:abstractNumId w:val="41"/>
  </w:num>
  <w:num w:numId="19" w16cid:durableId="55861989">
    <w:abstractNumId w:val="44"/>
  </w:num>
  <w:num w:numId="20" w16cid:durableId="1961647393">
    <w:abstractNumId w:val="14"/>
  </w:num>
  <w:num w:numId="21" w16cid:durableId="1217281603">
    <w:abstractNumId w:val="8"/>
  </w:num>
  <w:num w:numId="22" w16cid:durableId="1775007492">
    <w:abstractNumId w:val="7"/>
  </w:num>
  <w:num w:numId="23" w16cid:durableId="1225220271">
    <w:abstractNumId w:val="6"/>
  </w:num>
  <w:num w:numId="24" w16cid:durableId="1290285163">
    <w:abstractNumId w:val="5"/>
  </w:num>
  <w:num w:numId="25" w16cid:durableId="1837458907">
    <w:abstractNumId w:val="9"/>
  </w:num>
  <w:num w:numId="26" w16cid:durableId="2069330510">
    <w:abstractNumId w:val="4"/>
  </w:num>
  <w:num w:numId="27" w16cid:durableId="396247229">
    <w:abstractNumId w:val="3"/>
  </w:num>
  <w:num w:numId="28" w16cid:durableId="1951739719">
    <w:abstractNumId w:val="2"/>
  </w:num>
  <w:num w:numId="29" w16cid:durableId="37319943">
    <w:abstractNumId w:val="1"/>
  </w:num>
  <w:num w:numId="30" w16cid:durableId="1926842222">
    <w:abstractNumId w:val="19"/>
  </w:num>
  <w:num w:numId="31" w16cid:durableId="700134063">
    <w:abstractNumId w:val="26"/>
  </w:num>
  <w:num w:numId="32" w16cid:durableId="517155521">
    <w:abstractNumId w:val="32"/>
  </w:num>
  <w:num w:numId="33" w16cid:durableId="922839266">
    <w:abstractNumId w:val="46"/>
  </w:num>
  <w:num w:numId="34" w16cid:durableId="759300943">
    <w:abstractNumId w:val="17"/>
  </w:num>
  <w:num w:numId="35" w16cid:durableId="1661352795">
    <w:abstractNumId w:val="39"/>
  </w:num>
  <w:num w:numId="36" w16cid:durableId="153255472">
    <w:abstractNumId w:val="30"/>
  </w:num>
  <w:num w:numId="37" w16cid:durableId="1008295181">
    <w:abstractNumId w:val="25"/>
  </w:num>
  <w:num w:numId="38" w16cid:durableId="264194685">
    <w:abstractNumId w:val="37"/>
  </w:num>
  <w:num w:numId="39" w16cid:durableId="590313996">
    <w:abstractNumId w:val="36"/>
  </w:num>
  <w:num w:numId="40" w16cid:durableId="1149833445">
    <w:abstractNumId w:val="21"/>
  </w:num>
  <w:num w:numId="41" w16cid:durableId="1559635431">
    <w:abstractNumId w:val="48"/>
  </w:num>
  <w:num w:numId="42" w16cid:durableId="132067769">
    <w:abstractNumId w:val="31"/>
  </w:num>
  <w:num w:numId="43" w16cid:durableId="1766458830">
    <w:abstractNumId w:val="23"/>
  </w:num>
  <w:num w:numId="44" w16cid:durableId="240061820">
    <w:abstractNumId w:val="34"/>
  </w:num>
  <w:num w:numId="45" w16cid:durableId="930747114">
    <w:abstractNumId w:val="22"/>
  </w:num>
  <w:num w:numId="46" w16cid:durableId="703605227">
    <w:abstractNumId w:val="45"/>
  </w:num>
  <w:num w:numId="47" w16cid:durableId="1292860779">
    <w:abstractNumId w:val="29"/>
  </w:num>
  <w:num w:numId="48" w16cid:durableId="820006661">
    <w:abstractNumId w:val="18"/>
  </w:num>
  <w:num w:numId="49" w16cid:durableId="2060929920">
    <w:abstractNumId w:val="49"/>
  </w:num>
  <w:num w:numId="50" w16cid:durableId="68722028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17D69"/>
    <w:rsid w:val="0002060C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E0A"/>
    <w:rsid w:val="000613AA"/>
    <w:rsid w:val="00061796"/>
    <w:rsid w:val="000622EB"/>
    <w:rsid w:val="000634AA"/>
    <w:rsid w:val="0006387B"/>
    <w:rsid w:val="00063CB0"/>
    <w:rsid w:val="00063E4D"/>
    <w:rsid w:val="000648DF"/>
    <w:rsid w:val="00064B55"/>
    <w:rsid w:val="00064F03"/>
    <w:rsid w:val="0006503A"/>
    <w:rsid w:val="000672DD"/>
    <w:rsid w:val="00070C73"/>
    <w:rsid w:val="0007135C"/>
    <w:rsid w:val="00073CA1"/>
    <w:rsid w:val="000745B8"/>
    <w:rsid w:val="00075905"/>
    <w:rsid w:val="00075967"/>
    <w:rsid w:val="000773BF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2FAE"/>
    <w:rsid w:val="000A3975"/>
    <w:rsid w:val="000A55AA"/>
    <w:rsid w:val="000A5D74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350F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B87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0C6C"/>
    <w:rsid w:val="001210E3"/>
    <w:rsid w:val="0012343F"/>
    <w:rsid w:val="0012668D"/>
    <w:rsid w:val="00127A00"/>
    <w:rsid w:val="00136A02"/>
    <w:rsid w:val="00141724"/>
    <w:rsid w:val="00141E35"/>
    <w:rsid w:val="00142DDE"/>
    <w:rsid w:val="00146D35"/>
    <w:rsid w:val="001473DF"/>
    <w:rsid w:val="00147424"/>
    <w:rsid w:val="00147B51"/>
    <w:rsid w:val="00147C6D"/>
    <w:rsid w:val="00151BB4"/>
    <w:rsid w:val="00151FAD"/>
    <w:rsid w:val="0015251C"/>
    <w:rsid w:val="001543E6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F71"/>
    <w:rsid w:val="001E2FDA"/>
    <w:rsid w:val="001E3E03"/>
    <w:rsid w:val="001E47FA"/>
    <w:rsid w:val="001E6743"/>
    <w:rsid w:val="001F0FFE"/>
    <w:rsid w:val="001F1B6E"/>
    <w:rsid w:val="001F3211"/>
    <w:rsid w:val="001F35EF"/>
    <w:rsid w:val="001F3F11"/>
    <w:rsid w:val="001F4993"/>
    <w:rsid w:val="001F650F"/>
    <w:rsid w:val="001F6537"/>
    <w:rsid w:val="001F6EEC"/>
    <w:rsid w:val="001F752E"/>
    <w:rsid w:val="001F7B65"/>
    <w:rsid w:val="00204A94"/>
    <w:rsid w:val="00207DC4"/>
    <w:rsid w:val="002108BE"/>
    <w:rsid w:val="00211C99"/>
    <w:rsid w:val="0021210B"/>
    <w:rsid w:val="002122E5"/>
    <w:rsid w:val="00212367"/>
    <w:rsid w:val="002157DA"/>
    <w:rsid w:val="00215F42"/>
    <w:rsid w:val="002176C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20"/>
    <w:rsid w:val="002850F4"/>
    <w:rsid w:val="00285C5E"/>
    <w:rsid w:val="002862E1"/>
    <w:rsid w:val="00287849"/>
    <w:rsid w:val="00287A8A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CD3"/>
    <w:rsid w:val="002D1E83"/>
    <w:rsid w:val="002D25D3"/>
    <w:rsid w:val="002D2DF8"/>
    <w:rsid w:val="002D3716"/>
    <w:rsid w:val="002D43AB"/>
    <w:rsid w:val="002D443B"/>
    <w:rsid w:val="002D4A43"/>
    <w:rsid w:val="002D5D18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0E2C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28DE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666FE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8DC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5877"/>
    <w:rsid w:val="003B6E85"/>
    <w:rsid w:val="003B6FD7"/>
    <w:rsid w:val="003C562E"/>
    <w:rsid w:val="003C5F77"/>
    <w:rsid w:val="003D00D9"/>
    <w:rsid w:val="003D0D02"/>
    <w:rsid w:val="003D192A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4DA7"/>
    <w:rsid w:val="003F7653"/>
    <w:rsid w:val="003F7CCF"/>
    <w:rsid w:val="00402D80"/>
    <w:rsid w:val="00403A3C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ADD"/>
    <w:rsid w:val="00427BD2"/>
    <w:rsid w:val="004301D8"/>
    <w:rsid w:val="00430A41"/>
    <w:rsid w:val="00432BE0"/>
    <w:rsid w:val="00433126"/>
    <w:rsid w:val="0043502A"/>
    <w:rsid w:val="00436605"/>
    <w:rsid w:val="00436DAE"/>
    <w:rsid w:val="0044104F"/>
    <w:rsid w:val="00443B49"/>
    <w:rsid w:val="00445A94"/>
    <w:rsid w:val="00446FA0"/>
    <w:rsid w:val="0044742D"/>
    <w:rsid w:val="0045018C"/>
    <w:rsid w:val="004508F5"/>
    <w:rsid w:val="00455820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74"/>
    <w:rsid w:val="004B72CF"/>
    <w:rsid w:val="004C3FAB"/>
    <w:rsid w:val="004C4A20"/>
    <w:rsid w:val="004C54CD"/>
    <w:rsid w:val="004C5518"/>
    <w:rsid w:val="004C5A2C"/>
    <w:rsid w:val="004D1726"/>
    <w:rsid w:val="004D1F9C"/>
    <w:rsid w:val="004D547D"/>
    <w:rsid w:val="004D6E63"/>
    <w:rsid w:val="004D7D59"/>
    <w:rsid w:val="004E0EB9"/>
    <w:rsid w:val="004E12A0"/>
    <w:rsid w:val="004E19BC"/>
    <w:rsid w:val="004E2540"/>
    <w:rsid w:val="004E64AE"/>
    <w:rsid w:val="004F07E8"/>
    <w:rsid w:val="004F37C1"/>
    <w:rsid w:val="004F5397"/>
    <w:rsid w:val="004F5AC6"/>
    <w:rsid w:val="004F6E27"/>
    <w:rsid w:val="004F75C6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17B44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498"/>
    <w:rsid w:val="00544A24"/>
    <w:rsid w:val="00550B10"/>
    <w:rsid w:val="00552505"/>
    <w:rsid w:val="0055267B"/>
    <w:rsid w:val="00554426"/>
    <w:rsid w:val="00554C78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0F38"/>
    <w:rsid w:val="00591811"/>
    <w:rsid w:val="00591CAE"/>
    <w:rsid w:val="00593338"/>
    <w:rsid w:val="00594B05"/>
    <w:rsid w:val="005967D6"/>
    <w:rsid w:val="005A0DAD"/>
    <w:rsid w:val="005A1959"/>
    <w:rsid w:val="005A33AA"/>
    <w:rsid w:val="005A341F"/>
    <w:rsid w:val="005A3671"/>
    <w:rsid w:val="005A3E60"/>
    <w:rsid w:val="005A3F2D"/>
    <w:rsid w:val="005A680A"/>
    <w:rsid w:val="005B03F0"/>
    <w:rsid w:val="005B1DCD"/>
    <w:rsid w:val="005B2125"/>
    <w:rsid w:val="005B5314"/>
    <w:rsid w:val="005B567E"/>
    <w:rsid w:val="005B5839"/>
    <w:rsid w:val="005B691E"/>
    <w:rsid w:val="005B6ED8"/>
    <w:rsid w:val="005B7DAC"/>
    <w:rsid w:val="005C0B08"/>
    <w:rsid w:val="005C1271"/>
    <w:rsid w:val="005C1382"/>
    <w:rsid w:val="005C14C8"/>
    <w:rsid w:val="005C22A6"/>
    <w:rsid w:val="005C3A19"/>
    <w:rsid w:val="005C3E48"/>
    <w:rsid w:val="005C3E9A"/>
    <w:rsid w:val="005C73C1"/>
    <w:rsid w:val="005D0B2C"/>
    <w:rsid w:val="005D0C21"/>
    <w:rsid w:val="005D105E"/>
    <w:rsid w:val="005D329C"/>
    <w:rsid w:val="005E0491"/>
    <w:rsid w:val="005E0A2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041B"/>
    <w:rsid w:val="00621A32"/>
    <w:rsid w:val="00621F2A"/>
    <w:rsid w:val="00622447"/>
    <w:rsid w:val="00625C65"/>
    <w:rsid w:val="00626347"/>
    <w:rsid w:val="00626CAA"/>
    <w:rsid w:val="006270B5"/>
    <w:rsid w:val="00627AAF"/>
    <w:rsid w:val="00631B8A"/>
    <w:rsid w:val="00631F52"/>
    <w:rsid w:val="0063229F"/>
    <w:rsid w:val="00633C58"/>
    <w:rsid w:val="006342ED"/>
    <w:rsid w:val="0063454C"/>
    <w:rsid w:val="00634596"/>
    <w:rsid w:val="0063491C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1B"/>
    <w:rsid w:val="006547BE"/>
    <w:rsid w:val="0065604E"/>
    <w:rsid w:val="0066026F"/>
    <w:rsid w:val="00662F8B"/>
    <w:rsid w:val="0066361E"/>
    <w:rsid w:val="00664ED7"/>
    <w:rsid w:val="00665F45"/>
    <w:rsid w:val="00666EF9"/>
    <w:rsid w:val="006670D7"/>
    <w:rsid w:val="00670349"/>
    <w:rsid w:val="006724B7"/>
    <w:rsid w:val="00672CFA"/>
    <w:rsid w:val="00672E18"/>
    <w:rsid w:val="00673212"/>
    <w:rsid w:val="006754AD"/>
    <w:rsid w:val="00677269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199C"/>
    <w:rsid w:val="006B2AC8"/>
    <w:rsid w:val="006B3742"/>
    <w:rsid w:val="006B39D2"/>
    <w:rsid w:val="006B3EA0"/>
    <w:rsid w:val="006B4E8B"/>
    <w:rsid w:val="006B5A3D"/>
    <w:rsid w:val="006B619E"/>
    <w:rsid w:val="006B61E6"/>
    <w:rsid w:val="006B72BA"/>
    <w:rsid w:val="006C0F6D"/>
    <w:rsid w:val="006C1458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2CF"/>
    <w:rsid w:val="00737677"/>
    <w:rsid w:val="007377C7"/>
    <w:rsid w:val="00737C9F"/>
    <w:rsid w:val="00741980"/>
    <w:rsid w:val="00742CC2"/>
    <w:rsid w:val="00743C37"/>
    <w:rsid w:val="0074424D"/>
    <w:rsid w:val="00744983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4CE8"/>
    <w:rsid w:val="00755901"/>
    <w:rsid w:val="00756DD6"/>
    <w:rsid w:val="0075744B"/>
    <w:rsid w:val="00761703"/>
    <w:rsid w:val="00764671"/>
    <w:rsid w:val="00765165"/>
    <w:rsid w:val="0076518E"/>
    <w:rsid w:val="00765478"/>
    <w:rsid w:val="00766082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0850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574"/>
    <w:rsid w:val="007A477D"/>
    <w:rsid w:val="007A4F68"/>
    <w:rsid w:val="007A5730"/>
    <w:rsid w:val="007B0BCB"/>
    <w:rsid w:val="007B1EAC"/>
    <w:rsid w:val="007B2183"/>
    <w:rsid w:val="007B3DA6"/>
    <w:rsid w:val="007B4EAB"/>
    <w:rsid w:val="007B5CA8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5C9F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3C58"/>
    <w:rsid w:val="008B69CE"/>
    <w:rsid w:val="008B6A26"/>
    <w:rsid w:val="008B6F65"/>
    <w:rsid w:val="008B7F9A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4FDA"/>
    <w:rsid w:val="008D529F"/>
    <w:rsid w:val="008D55AE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2AA"/>
    <w:rsid w:val="00903E93"/>
    <w:rsid w:val="00904E98"/>
    <w:rsid w:val="00905856"/>
    <w:rsid w:val="00905C9C"/>
    <w:rsid w:val="009062C0"/>
    <w:rsid w:val="00906E46"/>
    <w:rsid w:val="00907093"/>
    <w:rsid w:val="00910862"/>
    <w:rsid w:val="00910EB8"/>
    <w:rsid w:val="009123A2"/>
    <w:rsid w:val="009136E5"/>
    <w:rsid w:val="00913833"/>
    <w:rsid w:val="00914B09"/>
    <w:rsid w:val="00915534"/>
    <w:rsid w:val="009156A2"/>
    <w:rsid w:val="009169C8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40"/>
    <w:rsid w:val="009572CF"/>
    <w:rsid w:val="00957D22"/>
    <w:rsid w:val="00960A87"/>
    <w:rsid w:val="00960F10"/>
    <w:rsid w:val="00963543"/>
    <w:rsid w:val="00965493"/>
    <w:rsid w:val="00966605"/>
    <w:rsid w:val="00967FDC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76A31"/>
    <w:rsid w:val="00981B4B"/>
    <w:rsid w:val="00981B7E"/>
    <w:rsid w:val="00981C52"/>
    <w:rsid w:val="0098251C"/>
    <w:rsid w:val="0098270C"/>
    <w:rsid w:val="00983445"/>
    <w:rsid w:val="0098418B"/>
    <w:rsid w:val="009865AB"/>
    <w:rsid w:val="00986847"/>
    <w:rsid w:val="00987ECA"/>
    <w:rsid w:val="00993BD3"/>
    <w:rsid w:val="00994192"/>
    <w:rsid w:val="00994379"/>
    <w:rsid w:val="009964DD"/>
    <w:rsid w:val="009965D7"/>
    <w:rsid w:val="009965F8"/>
    <w:rsid w:val="00996A32"/>
    <w:rsid w:val="009A01FD"/>
    <w:rsid w:val="009A1660"/>
    <w:rsid w:val="009A2354"/>
    <w:rsid w:val="009A2685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4B6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D1E"/>
    <w:rsid w:val="00A12E32"/>
    <w:rsid w:val="00A12EF2"/>
    <w:rsid w:val="00A13866"/>
    <w:rsid w:val="00A14310"/>
    <w:rsid w:val="00A14770"/>
    <w:rsid w:val="00A148D6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1E5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636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260C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A51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144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2677"/>
    <w:rsid w:val="00B243A4"/>
    <w:rsid w:val="00B2574B"/>
    <w:rsid w:val="00B25EF8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892"/>
    <w:rsid w:val="00B41B50"/>
    <w:rsid w:val="00B41E9A"/>
    <w:rsid w:val="00B42B26"/>
    <w:rsid w:val="00B4489C"/>
    <w:rsid w:val="00B4556F"/>
    <w:rsid w:val="00B45901"/>
    <w:rsid w:val="00B46EE2"/>
    <w:rsid w:val="00B47BF3"/>
    <w:rsid w:val="00B47E0E"/>
    <w:rsid w:val="00B515E5"/>
    <w:rsid w:val="00B5265B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1281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A7B42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086"/>
    <w:rsid w:val="00BD5981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588B"/>
    <w:rsid w:val="00BE618C"/>
    <w:rsid w:val="00BF30AD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1B0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6624"/>
    <w:rsid w:val="00C471E8"/>
    <w:rsid w:val="00C47669"/>
    <w:rsid w:val="00C5088F"/>
    <w:rsid w:val="00C540E2"/>
    <w:rsid w:val="00C547AA"/>
    <w:rsid w:val="00C54B85"/>
    <w:rsid w:val="00C55DAE"/>
    <w:rsid w:val="00C56C2F"/>
    <w:rsid w:val="00C56CB4"/>
    <w:rsid w:val="00C57911"/>
    <w:rsid w:val="00C60D7E"/>
    <w:rsid w:val="00C60DA8"/>
    <w:rsid w:val="00C61C54"/>
    <w:rsid w:val="00C61EDA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1BD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7D7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2ACF"/>
    <w:rsid w:val="00CB33FC"/>
    <w:rsid w:val="00CB6A9A"/>
    <w:rsid w:val="00CC0408"/>
    <w:rsid w:val="00CC09AA"/>
    <w:rsid w:val="00CD097F"/>
    <w:rsid w:val="00CD12E2"/>
    <w:rsid w:val="00CD203B"/>
    <w:rsid w:val="00CD247B"/>
    <w:rsid w:val="00CD338E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885"/>
    <w:rsid w:val="00D02935"/>
    <w:rsid w:val="00D02A72"/>
    <w:rsid w:val="00D03C39"/>
    <w:rsid w:val="00D06D23"/>
    <w:rsid w:val="00D070D8"/>
    <w:rsid w:val="00D07900"/>
    <w:rsid w:val="00D1048A"/>
    <w:rsid w:val="00D10FEF"/>
    <w:rsid w:val="00D14201"/>
    <w:rsid w:val="00D14308"/>
    <w:rsid w:val="00D1463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5C4A"/>
    <w:rsid w:val="00D35CA9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3BF8"/>
    <w:rsid w:val="00D94B45"/>
    <w:rsid w:val="00DA07E7"/>
    <w:rsid w:val="00DA0CD7"/>
    <w:rsid w:val="00DA44D5"/>
    <w:rsid w:val="00DA5866"/>
    <w:rsid w:val="00DA5C8A"/>
    <w:rsid w:val="00DA7DC3"/>
    <w:rsid w:val="00DB01AE"/>
    <w:rsid w:val="00DB07CA"/>
    <w:rsid w:val="00DB16A9"/>
    <w:rsid w:val="00DB3181"/>
    <w:rsid w:val="00DB365B"/>
    <w:rsid w:val="00DB40E4"/>
    <w:rsid w:val="00DB40EA"/>
    <w:rsid w:val="00DB631C"/>
    <w:rsid w:val="00DB6A86"/>
    <w:rsid w:val="00DB751F"/>
    <w:rsid w:val="00DC015D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28A1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446BA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190E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1570"/>
    <w:rsid w:val="00E827A0"/>
    <w:rsid w:val="00E851E5"/>
    <w:rsid w:val="00E858CA"/>
    <w:rsid w:val="00E8745C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302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1BEF"/>
    <w:rsid w:val="00EF71B6"/>
    <w:rsid w:val="00F0021E"/>
    <w:rsid w:val="00F00771"/>
    <w:rsid w:val="00F007B8"/>
    <w:rsid w:val="00F020BC"/>
    <w:rsid w:val="00F023B5"/>
    <w:rsid w:val="00F02692"/>
    <w:rsid w:val="00F041B3"/>
    <w:rsid w:val="00F04570"/>
    <w:rsid w:val="00F04CE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35667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285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081"/>
    <w:rsid w:val="00F737B3"/>
    <w:rsid w:val="00F73A0E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6E6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DC4"/>
    <w:pPr>
      <w:spacing w:before="320" w:after="32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7274"/>
    <w:pPr>
      <w:keepNext/>
      <w:pageBreakBefore/>
      <w:overflowPunct w:val="0"/>
      <w:autoSpaceDE w:val="0"/>
      <w:autoSpaceDN w:val="0"/>
      <w:adjustRightInd w:val="0"/>
      <w:spacing w:before="360" w:after="36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B7274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B7274"/>
    <w:pPr>
      <w:keepNext/>
      <w:spacing w:before="360" w:after="360"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4B7274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4B7274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4B7274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D35CA9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character" w:customStyle="1" w:styleId="AufzhlungZeichen">
    <w:name w:val="Aufzählung Zeichen"/>
    <w:link w:val="Aufzhlung"/>
    <w:rsid w:val="00D35CA9"/>
    <w:rPr>
      <w:rFonts w:ascii="Arial Narrow" w:hAnsi="Arial Narrow"/>
      <w:sz w:val="2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hof-kleinwalsert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1B5-C42C-4A99-A1B6-EFF03F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4107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Gernot Stadler</dc:creator>
  <cp:keywords/>
  <dc:description/>
  <cp:lastModifiedBy>Daniela Zupan-Stavrov</cp:lastModifiedBy>
  <cp:revision>2</cp:revision>
  <cp:lastPrinted>2025-04-10T08:33:00Z</cp:lastPrinted>
  <dcterms:created xsi:type="dcterms:W3CDTF">2025-04-10T08:33:00Z</dcterms:created>
  <dcterms:modified xsi:type="dcterms:W3CDTF">2025-04-10T08:33:00Z</dcterms:modified>
  <cp:category/>
</cp:coreProperties>
</file>